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1E94B83" w:rsidR="00613E45" w:rsidRDefault="00E70319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567E85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/202</w:t>
      </w:r>
      <w:r w:rsidR="00EC12B6">
        <w:rPr>
          <w:rFonts w:ascii="Arial" w:eastAsia="Times New Roman" w:hAnsi="Arial" w:cs="Arial"/>
          <w:b/>
          <w:lang w:eastAsia="pl-PL"/>
        </w:rPr>
        <w:t>1</w:t>
      </w: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CE70A24" w14:textId="79558051" w:rsidR="0084312C" w:rsidRPr="00E33DBB" w:rsidRDefault="00E70319" w:rsidP="00AB716E">
      <w:pPr>
        <w:tabs>
          <w:tab w:val="left" w:pos="-5040"/>
        </w:tabs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567E8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601"/>
      </w:tblGrid>
      <w:tr w:rsidR="000006CA" w:rsidRPr="00E33DBB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E33DBB" w:rsidRDefault="000006CA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C8347D" w14:textId="1AEBBFD0" w:rsidR="000006CA" w:rsidRPr="00E33DBB" w:rsidRDefault="00DD28DD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E33DBB" w:rsidRDefault="000006CA" w:rsidP="000006CA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pl-PL"/>
              </w:rPr>
            </w:pPr>
            <w:r w:rsidRPr="00E33DBB">
              <w:rPr>
                <w:rFonts w:ascii="Arial" w:eastAsia="Arial Unicode MS" w:hAnsi="Arial" w:cs="Arial"/>
                <w:b/>
                <w:bCs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3093EB" w14:textId="04FCB615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wezwanie zamawiającego w postępowaniu o zamówienie publiczne </w:t>
      </w:r>
      <w:r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TP/</w:t>
      </w:r>
      <w:r w:rsidR="008D7D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/</w:t>
      </w:r>
      <w:r w:rsidR="00CC3C4E"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="00CC3C4E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przetargu nieograniczonego na zadanie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8C2F7C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78441300"/>
      <w:r w:rsidR="00567E85" w:rsidRPr="00567E85">
        <w:rPr>
          <w:rFonts w:ascii="Arial" w:hAnsi="Arial" w:cs="Arial"/>
          <w:b/>
          <w:bCs/>
          <w:sz w:val="20"/>
          <w:szCs w:val="20"/>
        </w:rPr>
        <w:t>Rozbudowa drogi gminnej nr 320142W w m. Binduga i Krukowo, gm. Chorzele</w:t>
      </w:r>
      <w:bookmarkEnd w:id="0"/>
      <w:r w:rsidRPr="00E33DBB">
        <w:rPr>
          <w:rFonts w:ascii="Arial" w:hAnsi="Arial" w:cs="Arial"/>
          <w:b/>
          <w:bCs/>
          <w:i/>
          <w:sz w:val="20"/>
          <w:szCs w:val="20"/>
        </w:rPr>
        <w:t xml:space="preserve">” 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5A75166" w14:textId="77777777" w:rsidR="000006CA" w:rsidRPr="00E33DBB" w:rsidRDefault="000006CA" w:rsidP="000006CA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A8448" w14:textId="77777777" w:rsidR="000006CA" w:rsidRPr="00E33DBB" w:rsidRDefault="000006CA" w:rsidP="000006C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1. Należę do grupy kapitałowej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 konsumentów ((Dz.U. z 2020 r. poz. 1076 z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. zm.) </w:t>
      </w:r>
    </w:p>
    <w:p w14:paraId="25E189E9" w14:textId="77777777" w:rsidR="000006CA" w:rsidRPr="00E33DBB" w:rsidRDefault="000006CA" w:rsidP="000006CA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49"/>
        <w:gridCol w:w="4250"/>
      </w:tblGrid>
      <w:tr w:rsidR="000006CA" w:rsidRPr="00E33DBB" w14:paraId="5AEAD582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B9F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3A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57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 podmiotu (adres)</w:t>
            </w:r>
          </w:p>
        </w:tc>
      </w:tr>
      <w:tr w:rsidR="000006CA" w:rsidRPr="00E33DBB" w14:paraId="6D9BA1BF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DAA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31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8D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59103CDA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493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5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22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3F44D82C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627E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9C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76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</w:tbl>
    <w:p w14:paraId="4F25DAD6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492F30" w14:textId="77777777" w:rsidR="000006CA" w:rsidRPr="00E33DBB" w:rsidRDefault="000006CA" w:rsidP="000006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5DC1">
        <w:rPr>
          <w:rFonts w:ascii="Arial" w:hAnsi="Arial" w:cs="Arial"/>
          <w:b/>
          <w:bCs/>
          <w:sz w:val="20"/>
          <w:szCs w:val="20"/>
        </w:rPr>
        <w:t>* 2</w:t>
      </w:r>
      <w:r w:rsidRPr="00E33DBB">
        <w:rPr>
          <w:rFonts w:ascii="Arial" w:hAnsi="Arial" w:cs="Arial"/>
          <w:sz w:val="20"/>
          <w:szCs w:val="20"/>
        </w:rPr>
        <w:t xml:space="preserve">. </w:t>
      </w:r>
      <w:r w:rsidRPr="009B45A4">
        <w:rPr>
          <w:rFonts w:ascii="Arial" w:hAnsi="Arial" w:cs="Arial"/>
          <w:b/>
          <w:bCs/>
          <w:sz w:val="20"/>
          <w:szCs w:val="20"/>
        </w:rPr>
        <w:t>Nie należę do grupy kapitałowej, o której mowa powyżej</w:t>
      </w:r>
      <w:r w:rsidRPr="00E33DBB">
        <w:rPr>
          <w:rFonts w:ascii="Arial" w:hAnsi="Arial" w:cs="Arial"/>
          <w:sz w:val="20"/>
          <w:szCs w:val="20"/>
        </w:rPr>
        <w:t xml:space="preserve">*. </w:t>
      </w:r>
    </w:p>
    <w:p w14:paraId="64A43068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BCF76" w14:textId="77777777" w:rsidR="008C2F7C" w:rsidRDefault="008C2F7C" w:rsidP="008C2F7C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495A9577" w14:textId="77777777" w:rsidR="000006CA" w:rsidRPr="00E33DBB" w:rsidRDefault="000006CA" w:rsidP="000006CA">
      <w:pPr>
        <w:tabs>
          <w:tab w:val="right" w:pos="-4680"/>
          <w:tab w:val="left" w:pos="141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3DBB">
        <w:rPr>
          <w:rFonts w:ascii="Arial" w:eastAsia="Times New Roman" w:hAnsi="Arial" w:cs="Arial"/>
          <w:i/>
          <w:sz w:val="20"/>
          <w:szCs w:val="20"/>
        </w:rPr>
        <w:tab/>
      </w:r>
    </w:p>
    <w:p w14:paraId="3324C9C7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55D9F14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AC7632" w14:textId="77777777" w:rsidR="000006CA" w:rsidRPr="00E33DBB" w:rsidRDefault="000006CA" w:rsidP="000006CA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725A1AE3" w14:textId="77777777" w:rsidR="000006CA" w:rsidRPr="00E33DBB" w:rsidRDefault="000006CA" w:rsidP="00845B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86C713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3FDC9F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4A420252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5955D5C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D4044D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81EDA6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B7B8E4" w14:textId="2AE76582" w:rsidR="00845B75" w:rsidRDefault="00845B75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p w14:paraId="0A2E00D3" w14:textId="77777777" w:rsidR="008D5D74" w:rsidRPr="00E33DBB" w:rsidRDefault="008D5D74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sectPr w:rsidR="008D5D74" w:rsidRPr="00E33DBB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5FB7" w14:textId="77777777" w:rsidR="00C12BFD" w:rsidRDefault="00C12BFD">
      <w:pPr>
        <w:spacing w:after="0" w:line="240" w:lineRule="auto"/>
      </w:pPr>
      <w:r>
        <w:separator/>
      </w:r>
    </w:p>
  </w:endnote>
  <w:endnote w:type="continuationSeparator" w:id="0">
    <w:p w14:paraId="11386B42" w14:textId="77777777" w:rsidR="00C12BFD" w:rsidRDefault="00C1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E3EF" w14:textId="77777777" w:rsidR="00C12BFD" w:rsidRDefault="00C12BFD">
      <w:pPr>
        <w:spacing w:after="0" w:line="240" w:lineRule="auto"/>
      </w:pPr>
      <w:r>
        <w:separator/>
      </w:r>
    </w:p>
  </w:footnote>
  <w:footnote w:type="continuationSeparator" w:id="0">
    <w:p w14:paraId="04B52C80" w14:textId="77777777" w:rsidR="00C12BFD" w:rsidRDefault="00C1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0A70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2E9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6048C"/>
    <w:rsid w:val="005614B8"/>
    <w:rsid w:val="00561814"/>
    <w:rsid w:val="00565D0C"/>
    <w:rsid w:val="0056797D"/>
    <w:rsid w:val="00567E8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481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2F7C"/>
    <w:rsid w:val="008C370D"/>
    <w:rsid w:val="008D002A"/>
    <w:rsid w:val="008D5D74"/>
    <w:rsid w:val="008D7D11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2BFD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4114"/>
    <w:rsid w:val="00EE6A07"/>
    <w:rsid w:val="00EE7131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E1BB-12CC-452E-9136-947D470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4</cp:revision>
  <cp:lastPrinted>2021-02-08T08:11:00Z</cp:lastPrinted>
  <dcterms:created xsi:type="dcterms:W3CDTF">2021-02-02T12:17:00Z</dcterms:created>
  <dcterms:modified xsi:type="dcterms:W3CDTF">2021-08-02T06:56:00Z</dcterms:modified>
</cp:coreProperties>
</file>